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A6" w:rsidRPr="009B33A6" w:rsidRDefault="009B33A6" w:rsidP="009B33A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рафик проведения Межрайонной ИФНС России №8 по Архангельской области и Ненецкому автономному округу</w:t>
      </w:r>
    </w:p>
    <w:p w:rsidR="009B33A6" w:rsidRPr="009B33A6" w:rsidRDefault="009B33A6" w:rsidP="009B33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«Единого дня семинара» на </w:t>
      </w:r>
      <w:r w:rsidR="00596F0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квартал 202</w:t>
      </w:r>
      <w:r w:rsidR="00596F0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</w:t>
      </w:r>
    </w:p>
    <w:p w:rsidR="009B33A6" w:rsidRPr="009B33A6" w:rsidRDefault="009B33A6" w:rsidP="009B33A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tbl>
      <w:tblPr>
        <w:tblW w:w="105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654"/>
        <w:gridCol w:w="2031"/>
        <w:gridCol w:w="1719"/>
      </w:tblGrid>
      <w:tr w:rsidR="009B33A6" w:rsidRPr="009B33A6" w:rsidTr="009B33A6">
        <w:tc>
          <w:tcPr>
            <w:tcW w:w="5104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654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31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19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лефон для справок</w:t>
            </w:r>
          </w:p>
        </w:tc>
      </w:tr>
      <w:tr w:rsidR="00E52E48" w:rsidRPr="009B33A6" w:rsidTr="009B33A6">
        <w:tc>
          <w:tcPr>
            <w:tcW w:w="5104" w:type="dxa"/>
          </w:tcPr>
          <w:p w:rsidR="004C6C7D" w:rsidRDefault="004C6C7D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 w:hanging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получения имущественных и социальных налоговых вычетов. Заполнение декларации по форме 3-НДФЛ через Личный кабинет.</w:t>
            </w:r>
          </w:p>
          <w:p w:rsidR="00C61835" w:rsidRDefault="00332D1C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я налогового законодательства с 01.01.2022 года.</w:t>
            </w:r>
          </w:p>
          <w:p w:rsidR="00332D1C" w:rsidRDefault="00332D1C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дебное урегулирование споров.</w:t>
            </w:r>
          </w:p>
          <w:p w:rsidR="0048210F" w:rsidRPr="0048210F" w:rsidRDefault="0048210F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54" w:type="dxa"/>
          </w:tcPr>
          <w:p w:rsidR="005B4275" w:rsidRDefault="005B4275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2E48" w:rsidRDefault="001F39E0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1</w:t>
            </w:r>
            <w:r w:rsidR="00052066" w:rsidRPr="0005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052066" w:rsidRPr="00052066" w:rsidRDefault="0005206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0 часов</w:t>
            </w:r>
          </w:p>
        </w:tc>
        <w:tc>
          <w:tcPr>
            <w:tcW w:w="2031" w:type="dxa"/>
          </w:tcPr>
          <w:p w:rsidR="005B4275" w:rsidRDefault="005B4275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3060" w:rsidRPr="009B33A6" w:rsidRDefault="00EF3060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льск,</w:t>
            </w:r>
          </w:p>
          <w:p w:rsidR="00EF3060" w:rsidRPr="009B33A6" w:rsidRDefault="00EF3060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Набережная,51</w:t>
            </w:r>
          </w:p>
          <w:p w:rsidR="00E52E48" w:rsidRPr="00052066" w:rsidRDefault="00E52E48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Default="005B4275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3060" w:rsidRPr="009B33A6" w:rsidRDefault="00EF3060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7  (81836)</w:t>
            </w:r>
          </w:p>
          <w:p w:rsidR="00E52E48" w:rsidRPr="00052066" w:rsidRDefault="00EF3060" w:rsidP="00EF3060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15-41</w:t>
            </w:r>
          </w:p>
        </w:tc>
      </w:tr>
      <w:tr w:rsidR="009B33A6" w:rsidRPr="009B33A6" w:rsidTr="009B33A6">
        <w:tc>
          <w:tcPr>
            <w:tcW w:w="5104" w:type="dxa"/>
            <w:vAlign w:val="center"/>
          </w:tcPr>
          <w:p w:rsidR="0021325F" w:rsidRPr="00B84017" w:rsidRDefault="0021325F" w:rsidP="0021325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налоговых льгот за 2021 год</w:t>
            </w:r>
            <w:r w:rsidRPr="00B840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B33A6" w:rsidRPr="009B33A6" w:rsidRDefault="009B33A6" w:rsidP="0021325F">
            <w:pPr>
              <w:pStyle w:val="a3"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052066" w:rsidRDefault="00052066" w:rsidP="009B33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1F39E0" w:rsidP="00052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2.2022</w:t>
            </w:r>
          </w:p>
          <w:p w:rsidR="009B33A6" w:rsidRPr="009B33A6" w:rsidRDefault="009B33A6" w:rsidP="00052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0 часов</w:t>
            </w:r>
          </w:p>
          <w:p w:rsidR="009B33A6" w:rsidRPr="009B33A6" w:rsidRDefault="009B33A6" w:rsidP="009B33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C355A" w:rsidRDefault="005C355A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7860" w:rsidRDefault="000C7860" w:rsidP="009C6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9C6B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бинар</w:t>
            </w:r>
            <w:proofErr w:type="spellEnd"/>
          </w:p>
          <w:p w:rsidR="000C7860" w:rsidRPr="000C7860" w:rsidRDefault="000C7860" w:rsidP="009C6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7860" w:rsidRPr="000C7860" w:rsidRDefault="000C7860" w:rsidP="000C7860">
            <w:pPr>
              <w:spacing w:after="0" w:line="240" w:lineRule="auto"/>
              <w:rPr>
                <w:rStyle w:val="a4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instrText xml:space="preserve"> HYPERLINK "https://vksnp2.nalog.ru/conference/predostavlenie-nalogovyx-lgot-za-2021-god-po-imus-?token=f9dcf8aa-c853-4946-9edd-e94490fb196e"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0C7860">
              <w:rPr>
                <w:rStyle w:val="a4"/>
                <w:rFonts w:ascii="Arial" w:eastAsia="Times New Roman" w:hAnsi="Arial" w:cs="Arial"/>
                <w:sz w:val="24"/>
                <w:szCs w:val="24"/>
                <w:lang w:eastAsia="ru-RU"/>
              </w:rPr>
              <w:t>Ссылка</w:t>
            </w:r>
          </w:p>
          <w:p w:rsidR="000C7860" w:rsidRDefault="000C7860" w:rsidP="000C7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7860">
              <w:rPr>
                <w:rStyle w:val="a4"/>
                <w:rFonts w:ascii="Arial" w:eastAsia="Times New Roman" w:hAnsi="Arial" w:cs="Arial"/>
                <w:sz w:val="24"/>
                <w:szCs w:val="24"/>
                <w:lang w:eastAsia="ru-RU"/>
              </w:rPr>
              <w:t>для участ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0C7860" w:rsidRPr="000C7860" w:rsidRDefault="000C7860" w:rsidP="000C7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19" w:type="dxa"/>
          </w:tcPr>
          <w:p w:rsidR="005B4275" w:rsidRDefault="005B4275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7  (81836)</w:t>
            </w: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15-41</w:t>
            </w: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275" w:rsidRPr="005B4275" w:rsidTr="009B33A6">
        <w:trPr>
          <w:trHeight w:val="698"/>
        </w:trPr>
        <w:tc>
          <w:tcPr>
            <w:tcW w:w="5104" w:type="dxa"/>
            <w:vAlign w:val="center"/>
          </w:tcPr>
          <w:p w:rsidR="009B33A6" w:rsidRPr="000B36DE" w:rsidRDefault="006A7D1B" w:rsidP="00332D1C">
            <w:pPr>
              <w:pStyle w:val="a3"/>
              <w:numPr>
                <w:ilvl w:val="0"/>
                <w:numId w:val="1"/>
              </w:numPr>
              <w:tabs>
                <w:tab w:val="clear" w:pos="3763"/>
                <w:tab w:val="num" w:pos="2019"/>
              </w:tabs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ларационная кампания</w:t>
            </w:r>
          </w:p>
        </w:tc>
        <w:tc>
          <w:tcPr>
            <w:tcW w:w="1654" w:type="dxa"/>
          </w:tcPr>
          <w:p w:rsidR="009B33A6" w:rsidRPr="005B4275" w:rsidRDefault="009B33A6" w:rsidP="009B33A6">
            <w:pPr>
              <w:tabs>
                <w:tab w:val="center" w:pos="4677"/>
                <w:tab w:val="left" w:pos="6545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9B33A6" w:rsidRPr="005B4275" w:rsidRDefault="001F39E0" w:rsidP="00052066">
            <w:pPr>
              <w:tabs>
                <w:tab w:val="center" w:pos="4677"/>
                <w:tab w:val="left" w:pos="6545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03.2022  </w:t>
            </w:r>
            <w:r w:rsidR="009B33A6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 часов</w:t>
            </w:r>
          </w:p>
        </w:tc>
        <w:tc>
          <w:tcPr>
            <w:tcW w:w="2031" w:type="dxa"/>
          </w:tcPr>
          <w:p w:rsidR="005C355A" w:rsidRPr="005B4275" w:rsidRDefault="005C355A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C6B5F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</w:tcPr>
          <w:p w:rsidR="005B4275" w:rsidRPr="005B4275" w:rsidRDefault="005B4275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7  (81836)</w:t>
            </w: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15-41</w:t>
            </w: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33A6" w:rsidRPr="009B33A6" w:rsidRDefault="009B33A6" w:rsidP="009B3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A6" w:rsidRPr="009B33A6" w:rsidRDefault="009B33A6" w:rsidP="009B33A6">
      <w:pPr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33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ажно!</w:t>
      </w:r>
      <w:r w:rsidRPr="009B3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ложить тему для рассмотрения на семинаре Вы можете по указанным телефонам налоговой инспекции. </w:t>
      </w:r>
    </w:p>
    <w:p w:rsidR="003E4B38" w:rsidRDefault="003E4B38"/>
    <w:sectPr w:rsidR="003E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80"/>
    <w:multiLevelType w:val="hybridMultilevel"/>
    <w:tmpl w:val="A748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AEB"/>
    <w:multiLevelType w:val="hybridMultilevel"/>
    <w:tmpl w:val="E090B70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6FA1A64"/>
    <w:multiLevelType w:val="hybridMultilevel"/>
    <w:tmpl w:val="57023CDA"/>
    <w:lvl w:ilvl="0" w:tplc="29A03F62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1CDE1C78"/>
    <w:multiLevelType w:val="hybridMultilevel"/>
    <w:tmpl w:val="E414983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1CE53177"/>
    <w:multiLevelType w:val="hybridMultilevel"/>
    <w:tmpl w:val="B1D84E4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3D2A258F"/>
    <w:multiLevelType w:val="hybridMultilevel"/>
    <w:tmpl w:val="373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570C"/>
    <w:multiLevelType w:val="hybridMultilevel"/>
    <w:tmpl w:val="7B26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B4561"/>
    <w:multiLevelType w:val="hybridMultilevel"/>
    <w:tmpl w:val="C74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53E5"/>
    <w:multiLevelType w:val="hybridMultilevel"/>
    <w:tmpl w:val="598A968C"/>
    <w:lvl w:ilvl="0" w:tplc="E5FA37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6"/>
    <w:rsid w:val="00052066"/>
    <w:rsid w:val="000B36DE"/>
    <w:rsid w:val="000C7860"/>
    <w:rsid w:val="00107FC6"/>
    <w:rsid w:val="001F39E0"/>
    <w:rsid w:val="0021325F"/>
    <w:rsid w:val="00332D1C"/>
    <w:rsid w:val="003E4B38"/>
    <w:rsid w:val="0048210F"/>
    <w:rsid w:val="004A7E47"/>
    <w:rsid w:val="004C1DC2"/>
    <w:rsid w:val="004C6C7D"/>
    <w:rsid w:val="0057324D"/>
    <w:rsid w:val="00596F0D"/>
    <w:rsid w:val="005B4275"/>
    <w:rsid w:val="005C355A"/>
    <w:rsid w:val="006A7D1B"/>
    <w:rsid w:val="00771EEF"/>
    <w:rsid w:val="00777206"/>
    <w:rsid w:val="008665FA"/>
    <w:rsid w:val="00947EAC"/>
    <w:rsid w:val="00994879"/>
    <w:rsid w:val="009B33A6"/>
    <w:rsid w:val="009C6B5F"/>
    <w:rsid w:val="00A96756"/>
    <w:rsid w:val="00B70E23"/>
    <w:rsid w:val="00C61835"/>
    <w:rsid w:val="00E52E48"/>
    <w:rsid w:val="00EF3060"/>
    <w:rsid w:val="00F8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1805-8B64-4C51-BB7C-4F7A9939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Татьяна Александровна</dc:creator>
  <cp:lastModifiedBy>1</cp:lastModifiedBy>
  <cp:revision>2</cp:revision>
  <dcterms:created xsi:type="dcterms:W3CDTF">2022-02-10T06:39:00Z</dcterms:created>
  <dcterms:modified xsi:type="dcterms:W3CDTF">2022-02-10T06:39:00Z</dcterms:modified>
</cp:coreProperties>
</file>